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warzer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trun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dvíč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trun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á I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čáková Luc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a Vol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8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od Radhoště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8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18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8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8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8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8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8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od Radhoště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